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CDD40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2BA0C75A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14:paraId="520C9F23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4941DA94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7E6B49EF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750064C9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2B2762BD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2103BFE8" w14:textId="5FDF973F"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0E2572">
        <w:rPr>
          <w:b/>
          <w:color w:val="000000"/>
          <w:sz w:val="32"/>
          <w:szCs w:val="32"/>
        </w:rPr>
        <w:t>“</w:t>
      </w:r>
      <w:r w:rsidR="00EB29D9">
        <w:rPr>
          <w:b/>
          <w:color w:val="000000"/>
          <w:sz w:val="32"/>
          <w:szCs w:val="32"/>
        </w:rPr>
        <w:t>Массивы</w:t>
      </w:r>
      <w:r w:rsidRPr="000E2572">
        <w:rPr>
          <w:b/>
          <w:color w:val="000000"/>
          <w:sz w:val="32"/>
          <w:szCs w:val="32"/>
        </w:rPr>
        <w:t>”</w:t>
      </w:r>
    </w:p>
    <w:p w14:paraId="27E5F98E" w14:textId="77777777"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14:paraId="3CA380FF" w14:textId="77777777"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14:paraId="67988A41" w14:textId="77777777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14:paraId="61FCD4B9" w14:textId="4D749DF3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proofErr w:type="spellStart"/>
      <w:r w:rsidR="00EB29D9">
        <w:rPr>
          <w:color w:val="000000"/>
          <w:sz w:val="28"/>
          <w:szCs w:val="28"/>
        </w:rPr>
        <w:t>Сингур</w:t>
      </w:r>
      <w:proofErr w:type="spellEnd"/>
      <w:r w:rsidR="00EB29D9">
        <w:rPr>
          <w:color w:val="000000"/>
          <w:sz w:val="28"/>
          <w:szCs w:val="28"/>
        </w:rPr>
        <w:t xml:space="preserve"> Иван Сергеевич</w:t>
      </w:r>
    </w:p>
    <w:p w14:paraId="3B79B9BD" w14:textId="77777777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14:paraId="47D75D27" w14:textId="77777777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14:paraId="2C1D84AD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03779CB8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1EC3F758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5EF49CCB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69300FEE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73E004C9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74247F5D" w14:textId="765F7A6B"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7060657" w14:textId="1FBA41C0" w:rsidR="00CB0D94" w:rsidRPr="00EB29D9" w:rsidRDefault="003B4520" w:rsidP="003B45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</w:t>
      </w:r>
      <w:r w:rsidR="00FA6899">
        <w:rPr>
          <w:rFonts w:ascii="Times New Roman" w:hAnsi="Times New Roman" w:cs="Times New Roman"/>
          <w:b/>
          <w:bCs/>
          <w:sz w:val="32"/>
          <w:szCs w:val="32"/>
        </w:rPr>
        <w:t>Максимальный элемент</w:t>
      </w:r>
      <w:r w:rsidR="00EB29D9">
        <w:rPr>
          <w:rFonts w:ascii="Times New Roman" w:hAnsi="Times New Roman" w:cs="Times New Roman"/>
          <w:b/>
          <w:bCs/>
          <w:sz w:val="32"/>
          <w:szCs w:val="32"/>
        </w:rPr>
        <w:t xml:space="preserve"> в массиве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99A3672" w14:textId="21673CCA" w:rsidR="003B4520" w:rsidRPr="00EB29D9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Pr="003B4520">
        <w:rPr>
          <w:rFonts w:ascii="Times New Roman" w:hAnsi="Times New Roman" w:cs="Times New Roman"/>
          <w:sz w:val="28"/>
          <w:szCs w:val="28"/>
        </w:rPr>
        <w:t xml:space="preserve"> </w:t>
      </w:r>
      <w:r w:rsidR="00EB29D9">
        <w:rPr>
          <w:rFonts w:ascii="Times New Roman" w:hAnsi="Times New Roman" w:cs="Times New Roman"/>
          <w:sz w:val="28"/>
          <w:szCs w:val="28"/>
        </w:rPr>
        <w:t xml:space="preserve">Массив целых чисел. Найти </w:t>
      </w:r>
      <w:r w:rsidR="00EB29D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B29D9" w:rsidRPr="00EB29D9">
        <w:rPr>
          <w:rFonts w:ascii="Times New Roman" w:hAnsi="Times New Roman" w:cs="Times New Roman"/>
          <w:sz w:val="28"/>
          <w:szCs w:val="28"/>
        </w:rPr>
        <w:t xml:space="preserve"> </w:t>
      </w:r>
      <w:r w:rsidR="00EB29D9">
        <w:rPr>
          <w:rFonts w:ascii="Times New Roman" w:hAnsi="Times New Roman" w:cs="Times New Roman"/>
          <w:sz w:val="28"/>
          <w:szCs w:val="28"/>
        </w:rPr>
        <w:t xml:space="preserve">элемент, его номер и, если их несколько, то кол-во </w:t>
      </w:r>
      <w:r w:rsidR="00EB29D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B29D9" w:rsidRPr="00EB29D9">
        <w:rPr>
          <w:rFonts w:ascii="Times New Roman" w:hAnsi="Times New Roman" w:cs="Times New Roman"/>
          <w:sz w:val="28"/>
          <w:szCs w:val="28"/>
        </w:rPr>
        <w:t xml:space="preserve"> </w:t>
      </w:r>
      <w:r w:rsidR="00EB29D9">
        <w:rPr>
          <w:rFonts w:ascii="Times New Roman" w:hAnsi="Times New Roman" w:cs="Times New Roman"/>
          <w:sz w:val="28"/>
          <w:szCs w:val="28"/>
        </w:rPr>
        <w:t>номеров.</w:t>
      </w:r>
    </w:p>
    <w:p w14:paraId="7B4F8C1A" w14:textId="1D99DAF8" w:rsidR="003B4520" w:rsidRDefault="00EB29D9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3B4520">
        <w:rPr>
          <w:rFonts w:ascii="Times New Roman" w:hAnsi="Times New Roman" w:cs="Times New Roman"/>
          <w:b/>
          <w:bCs/>
          <w:sz w:val="28"/>
          <w:szCs w:val="28"/>
        </w:rPr>
        <w:t>адачи:</w:t>
      </w:r>
      <w:r w:rsidR="003B4520" w:rsidRPr="003B45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E197A" w14:textId="68D57145" w:rsidR="003B4520" w:rsidRDefault="003B4520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sz w:val="28"/>
          <w:szCs w:val="28"/>
        </w:rPr>
        <w:t xml:space="preserve">Предполагаем, что первый элемент </w:t>
      </w:r>
      <w:r w:rsidR="00EB29D9">
        <w:rPr>
          <w:rFonts w:ascii="Times New Roman" w:hAnsi="Times New Roman" w:cs="Times New Roman"/>
          <w:sz w:val="28"/>
          <w:szCs w:val="28"/>
        </w:rPr>
        <w:t>массив</w:t>
      </w:r>
      <w:proofErr w:type="gramStart"/>
      <w:r w:rsidR="00EB29D9">
        <w:rPr>
          <w:rFonts w:ascii="Times New Roman" w:hAnsi="Times New Roman" w:cs="Times New Roman"/>
          <w:sz w:val="28"/>
          <w:szCs w:val="28"/>
        </w:rPr>
        <w:t>а</w:t>
      </w:r>
      <w:r w:rsidRPr="003B4520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3B4520">
        <w:rPr>
          <w:rFonts w:ascii="Times New Roman" w:hAnsi="Times New Roman" w:cs="Times New Roman"/>
          <w:sz w:val="28"/>
          <w:szCs w:val="28"/>
        </w:rPr>
        <w:t xml:space="preserve"> максимальный</w:t>
      </w:r>
      <w:r w:rsidR="00EB29D9" w:rsidRPr="00EB29D9">
        <w:rPr>
          <w:rFonts w:ascii="Times New Roman" w:hAnsi="Times New Roman" w:cs="Times New Roman"/>
          <w:sz w:val="28"/>
          <w:szCs w:val="28"/>
        </w:rPr>
        <w:t xml:space="preserve">, </w:t>
      </w:r>
      <w:r w:rsidR="00EB29D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B29D9" w:rsidRPr="00EB29D9">
        <w:rPr>
          <w:rFonts w:ascii="Times New Roman" w:hAnsi="Times New Roman" w:cs="Times New Roman"/>
          <w:sz w:val="28"/>
          <w:szCs w:val="28"/>
        </w:rPr>
        <w:t>=</w:t>
      </w:r>
      <w:r w:rsidR="00EB29D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29D9" w:rsidRPr="00EB29D9">
        <w:rPr>
          <w:rFonts w:ascii="Times New Roman" w:hAnsi="Times New Roman" w:cs="Times New Roman"/>
          <w:sz w:val="28"/>
          <w:szCs w:val="28"/>
        </w:rPr>
        <w:t>[0];</w:t>
      </w:r>
    </w:p>
    <w:p w14:paraId="300CB231" w14:textId="382B4624" w:rsidR="00EB29D9" w:rsidRDefault="00EB29D9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циклического процесса проверим все элементы массива</w:t>
      </w:r>
      <w:r w:rsidRPr="00EB29D9">
        <w:rPr>
          <w:rFonts w:ascii="Times New Roman" w:hAnsi="Times New Roman" w:cs="Times New Roman"/>
          <w:sz w:val="28"/>
          <w:szCs w:val="28"/>
        </w:rPr>
        <w:t>;</w:t>
      </w:r>
    </w:p>
    <w:p w14:paraId="28824940" w14:textId="58F3CA55" w:rsidR="00EB29D9" w:rsidRPr="00EB29D9" w:rsidRDefault="00EB29D9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EB2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B29D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29D9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29D9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EB2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29D9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29D9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произвольный элемент последовательности, то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B29D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29D9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29D9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29D9"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B29D9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29D9">
        <w:rPr>
          <w:rFonts w:ascii="Times New Roman" w:hAnsi="Times New Roman" w:cs="Times New Roman"/>
          <w:sz w:val="28"/>
          <w:szCs w:val="28"/>
        </w:rPr>
        <w:t>+1;</w:t>
      </w:r>
    </w:p>
    <w:p w14:paraId="2191298D" w14:textId="07EE9AB3" w:rsidR="00EB29D9" w:rsidRDefault="00EB29D9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EB2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==a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EB2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=S+1;</w:t>
      </w:r>
    </w:p>
    <w:p w14:paraId="60CBDD1D" w14:textId="7C4A504F" w:rsidR="00EB29D9" w:rsidRPr="00EB29D9" w:rsidRDefault="00EB29D9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полученные результаты на экран.</w:t>
      </w:r>
    </w:p>
    <w:p w14:paraId="52999914" w14:textId="56C34A32" w:rsidR="001A4E2F" w:rsidRPr="006953B6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5FDEEB" w14:textId="203F265F" w:rsidR="001A4E2F" w:rsidRDefault="00EB29D9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1AFDDFC" wp14:editId="64005134">
            <wp:extent cx="6393602" cy="7021001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_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02" cy="70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4A5E" w14:textId="77777777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825FF" w14:textId="77777777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64199" w14:textId="77777777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2C0B0" w14:textId="0EF2B160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EB29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EB29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EB29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:</w:t>
      </w:r>
    </w:p>
    <w:p w14:paraId="1DA62FD2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9D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B29D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EB29D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B855CD1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9D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B29D9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EB29D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6466305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B29D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9D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5166EC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B29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29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;</w:t>
      </w:r>
    </w:p>
    <w:p w14:paraId="3EE636BD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CEC3AF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B29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3735CDF1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29D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29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B29D9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EB29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2A6753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29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43CAADA6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29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1;</w:t>
      </w:r>
    </w:p>
    <w:p w14:paraId="5174929E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29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14:paraId="0029A506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29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N];</w:t>
      </w:r>
    </w:p>
    <w:p w14:paraId="58AC80B0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29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29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CD1D1E7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] = rand() % 200 -  100 ;</w:t>
      </w:r>
    </w:p>
    <w:p w14:paraId="486E7DB5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D96D15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gram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[0];</w:t>
      </w:r>
    </w:p>
    <w:p w14:paraId="1D3AA0CA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3716E8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29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29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576C4F4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29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&lt; a[</w:t>
      </w:r>
      <w:proofErr w:type="spell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686EBC73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gram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[</w:t>
      </w:r>
      <w:proofErr w:type="spell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B4072B2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= 1;</w:t>
      </w:r>
    </w:p>
    <w:p w14:paraId="727D1E95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j = </w:t>
      </w:r>
      <w:proofErr w:type="spell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450B2726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E9C1BB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29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9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== a[</w:t>
      </w:r>
      <w:proofErr w:type="spell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3DBA1679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= S + 1;</w:t>
      </w:r>
    </w:p>
    <w:p w14:paraId="26FCFD3F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8C12D5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BB5104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1FE5E9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29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29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DC40538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9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EB29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9D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090C8F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33B445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97B19B" w14:textId="77777777" w:rsidR="00EB29D9" w:rsidRP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B29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854892" w14:textId="77777777" w:rsid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29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ый элемент в последовательност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3DEAE5" w14:textId="77777777" w:rsid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ол-во совпадающих элементов с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максимальным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693593" w14:textId="77777777" w:rsid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омер максимального элемен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;</w:t>
      </w:r>
    </w:p>
    <w:p w14:paraId="47390ED6" w14:textId="77777777" w:rsid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FAF7B0" w14:textId="77777777" w:rsid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0FD13E0" w14:textId="77777777" w:rsidR="00EB29D9" w:rsidRDefault="00EB29D9" w:rsidP="00EB2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0100AB" w14:textId="6B369560" w:rsidR="00777064" w:rsidRPr="00EB29D9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395A195" w14:textId="0BA289AF" w:rsidR="003B4520" w:rsidRPr="00EB29D9" w:rsidRDefault="00EB29D9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953D43" wp14:editId="4CA25BA4">
            <wp:extent cx="5945772" cy="131196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6B7F" w14:textId="77777777" w:rsidR="00777064" w:rsidRPr="00EB29D9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DE926F" w14:textId="5DD579EF" w:rsidR="00777064" w:rsidRPr="00EB29D9" w:rsidRDefault="00EB29D9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: </w:t>
      </w:r>
      <w:bookmarkStart w:id="0" w:name="_GoBack"/>
      <w:bookmarkEnd w:id="0"/>
    </w:p>
    <w:p w14:paraId="0DBB19B2" w14:textId="3C299354" w:rsidR="00EB29D9" w:rsidRPr="00EB29D9" w:rsidRDefault="00EB29D9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05DD0D" wp14:editId="20210524">
            <wp:extent cx="5940425" cy="611638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453D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CFAECE" w14:textId="05DE524A"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20"/>
    <w:rsid w:val="00013892"/>
    <w:rsid w:val="001A4E2F"/>
    <w:rsid w:val="002A17DD"/>
    <w:rsid w:val="00304FFD"/>
    <w:rsid w:val="00361DC9"/>
    <w:rsid w:val="003B4520"/>
    <w:rsid w:val="006953B6"/>
    <w:rsid w:val="00777064"/>
    <w:rsid w:val="00AB2F92"/>
    <w:rsid w:val="00CB0D94"/>
    <w:rsid w:val="00EB29D9"/>
    <w:rsid w:val="00FA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D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Иван</cp:lastModifiedBy>
  <cp:revision>2</cp:revision>
  <dcterms:created xsi:type="dcterms:W3CDTF">2024-01-30T12:53:00Z</dcterms:created>
  <dcterms:modified xsi:type="dcterms:W3CDTF">2024-01-30T12:53:00Z</dcterms:modified>
</cp:coreProperties>
</file>